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53" w:rsidRPr="001C6E44" w:rsidRDefault="00F20BA9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1C6E44">
        <w:rPr>
          <w:rFonts w:ascii="Arial" w:hAnsi="Arial" w:cs="Arial"/>
          <w:b/>
          <w:sz w:val="48"/>
          <w:szCs w:val="48"/>
        </w:rPr>
        <w:t>Elected Committee of Blind Vendors</w:t>
      </w:r>
    </w:p>
    <w:p w:rsidR="00F20BA9" w:rsidRPr="001C6E44" w:rsidRDefault="00F20BA9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1C6E44">
        <w:rPr>
          <w:rFonts w:ascii="Arial" w:hAnsi="Arial" w:cs="Arial"/>
          <w:b/>
          <w:sz w:val="48"/>
          <w:szCs w:val="48"/>
        </w:rPr>
        <w:t>Agenda</w:t>
      </w:r>
    </w:p>
    <w:p w:rsidR="00F20BA9" w:rsidRPr="001C6E44" w:rsidRDefault="000421C3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June 22</w:t>
      </w:r>
      <w:r w:rsidR="00915342">
        <w:rPr>
          <w:rFonts w:ascii="Arial" w:hAnsi="Arial" w:cs="Arial"/>
          <w:b/>
          <w:sz w:val="48"/>
          <w:szCs w:val="48"/>
        </w:rPr>
        <w:t>, 2018</w:t>
      </w:r>
    </w:p>
    <w:p w:rsidR="008D4839" w:rsidRPr="00CC4D4F" w:rsidRDefault="00917FD5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aton Rouge</w:t>
      </w:r>
      <w:r w:rsidR="00931C44">
        <w:rPr>
          <w:rFonts w:ascii="Arial" w:hAnsi="Arial" w:cs="Arial"/>
          <w:b/>
          <w:sz w:val="48"/>
          <w:szCs w:val="48"/>
        </w:rPr>
        <w:t>, LA</w:t>
      </w:r>
    </w:p>
    <w:p w:rsidR="00917FD5" w:rsidRDefault="00917FD5" w:rsidP="00F20BA9">
      <w:pPr>
        <w:jc w:val="both"/>
        <w:rPr>
          <w:rFonts w:ascii="Arial" w:hAnsi="Arial" w:cs="Arial"/>
          <w:b/>
          <w:sz w:val="36"/>
          <w:szCs w:val="36"/>
        </w:rPr>
      </w:pPr>
    </w:p>
    <w:p w:rsidR="00F20BA9" w:rsidRPr="0096760F" w:rsidRDefault="0050508F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I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>Call to Order</w:t>
      </w:r>
    </w:p>
    <w:p w:rsidR="00F20BA9" w:rsidRPr="0096760F" w:rsidRDefault="00F20BA9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II</w:t>
      </w:r>
      <w:r w:rsidR="0050508F" w:rsidRPr="0096760F">
        <w:rPr>
          <w:rFonts w:ascii="Arial" w:hAnsi="Arial" w:cs="Arial"/>
          <w:b/>
          <w:sz w:val="36"/>
          <w:szCs w:val="36"/>
        </w:rPr>
        <w:t>.</w:t>
      </w:r>
      <w:r w:rsidR="0050508F" w:rsidRPr="0096760F">
        <w:rPr>
          <w:rFonts w:ascii="Arial" w:hAnsi="Arial" w:cs="Arial"/>
          <w:b/>
          <w:sz w:val="36"/>
          <w:szCs w:val="36"/>
        </w:rPr>
        <w:tab/>
      </w:r>
      <w:r w:rsidRPr="0096760F">
        <w:rPr>
          <w:rFonts w:ascii="Arial" w:hAnsi="Arial" w:cs="Arial"/>
          <w:b/>
          <w:sz w:val="36"/>
          <w:szCs w:val="36"/>
        </w:rPr>
        <w:t>Roll Call</w:t>
      </w:r>
    </w:p>
    <w:p w:rsidR="00F20BA9" w:rsidRPr="0096760F" w:rsidRDefault="0050508F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III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 xml:space="preserve">Welcome by </w:t>
      </w:r>
      <w:r w:rsidR="00523C49">
        <w:rPr>
          <w:rFonts w:ascii="Arial" w:hAnsi="Arial" w:cs="Arial"/>
          <w:b/>
          <w:sz w:val="36"/>
          <w:szCs w:val="36"/>
        </w:rPr>
        <w:t>Frank Gaffney</w:t>
      </w:r>
      <w:r w:rsidR="00F20BA9" w:rsidRPr="0096760F">
        <w:rPr>
          <w:rFonts w:ascii="Arial" w:hAnsi="Arial" w:cs="Arial"/>
          <w:b/>
          <w:sz w:val="36"/>
          <w:szCs w:val="36"/>
        </w:rPr>
        <w:t>, ECBV Chairman</w:t>
      </w:r>
    </w:p>
    <w:p w:rsidR="00F20BA9" w:rsidRPr="0096760F" w:rsidRDefault="0050508F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 xml:space="preserve">IV. 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>O</w:t>
      </w:r>
      <w:r w:rsidR="00C26113" w:rsidRPr="0096760F">
        <w:rPr>
          <w:rFonts w:ascii="Arial" w:hAnsi="Arial" w:cs="Arial"/>
          <w:b/>
          <w:sz w:val="36"/>
          <w:szCs w:val="36"/>
        </w:rPr>
        <w:t>pening Remarks by Steve DeBruhl</w:t>
      </w:r>
      <w:r w:rsidR="00F20BA9" w:rsidRPr="0096760F">
        <w:rPr>
          <w:rFonts w:ascii="Arial" w:hAnsi="Arial" w:cs="Arial"/>
          <w:b/>
          <w:sz w:val="36"/>
          <w:szCs w:val="36"/>
        </w:rPr>
        <w:t>, RSPM</w:t>
      </w:r>
    </w:p>
    <w:p w:rsidR="00F20BA9" w:rsidRPr="0096760F" w:rsidRDefault="0050508F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V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87450F" w:rsidRPr="0096760F">
        <w:rPr>
          <w:rFonts w:ascii="Arial" w:hAnsi="Arial" w:cs="Arial"/>
          <w:b/>
          <w:sz w:val="36"/>
          <w:szCs w:val="36"/>
        </w:rPr>
        <w:t>Introduction of L</w:t>
      </w:r>
      <w:r w:rsidR="00F20BA9" w:rsidRPr="0096760F">
        <w:rPr>
          <w:rFonts w:ascii="Arial" w:hAnsi="Arial" w:cs="Arial"/>
          <w:b/>
          <w:sz w:val="36"/>
          <w:szCs w:val="36"/>
        </w:rPr>
        <w:t>WC/OWD/LRS Staff</w:t>
      </w:r>
    </w:p>
    <w:p w:rsidR="00F20BA9" w:rsidRDefault="0050508F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VI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>Introduction of Guests</w:t>
      </w:r>
    </w:p>
    <w:p w:rsidR="009964EC" w:rsidRPr="0096760F" w:rsidRDefault="009964E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II.</w:t>
      </w:r>
      <w:r>
        <w:rPr>
          <w:rFonts w:ascii="Arial" w:hAnsi="Arial" w:cs="Arial"/>
          <w:b/>
          <w:sz w:val="36"/>
          <w:szCs w:val="36"/>
        </w:rPr>
        <w:tab/>
      </w:r>
      <w:r w:rsidR="00973556" w:rsidRPr="0096760F">
        <w:rPr>
          <w:rFonts w:ascii="Arial" w:hAnsi="Arial" w:cs="Arial"/>
          <w:b/>
          <w:sz w:val="36"/>
          <w:szCs w:val="36"/>
        </w:rPr>
        <w:t>Review of Agenda</w:t>
      </w:r>
    </w:p>
    <w:p w:rsidR="00973556" w:rsidRDefault="0050508F" w:rsidP="00973556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VII</w:t>
      </w:r>
      <w:r w:rsidR="009964EC">
        <w:rPr>
          <w:rFonts w:ascii="Arial" w:hAnsi="Arial" w:cs="Arial"/>
          <w:b/>
          <w:sz w:val="36"/>
          <w:szCs w:val="36"/>
        </w:rPr>
        <w:t>I</w:t>
      </w:r>
      <w:r w:rsidRPr="0096760F">
        <w:rPr>
          <w:rFonts w:ascii="Arial" w:hAnsi="Arial" w:cs="Arial"/>
          <w:b/>
          <w:sz w:val="36"/>
          <w:szCs w:val="36"/>
        </w:rPr>
        <w:t>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973556" w:rsidRPr="0096760F">
        <w:rPr>
          <w:rFonts w:ascii="Arial" w:hAnsi="Arial" w:cs="Arial"/>
          <w:b/>
          <w:sz w:val="36"/>
          <w:szCs w:val="36"/>
        </w:rPr>
        <w:t>Approv</w:t>
      </w:r>
      <w:r w:rsidR="00973556">
        <w:rPr>
          <w:rFonts w:ascii="Arial" w:hAnsi="Arial" w:cs="Arial"/>
          <w:b/>
          <w:sz w:val="36"/>
          <w:szCs w:val="36"/>
        </w:rPr>
        <w:t xml:space="preserve">al and Correction of </w:t>
      </w:r>
      <w:r w:rsidR="000421C3">
        <w:rPr>
          <w:rFonts w:ascii="Arial" w:hAnsi="Arial" w:cs="Arial"/>
          <w:b/>
          <w:sz w:val="36"/>
          <w:szCs w:val="36"/>
        </w:rPr>
        <w:t>April 6, 2018</w:t>
      </w:r>
    </w:p>
    <w:p w:rsidR="00973556" w:rsidRPr="0096760F" w:rsidRDefault="00973556" w:rsidP="00973556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</w:t>
      </w:r>
      <w:r w:rsidRPr="0096760F">
        <w:rPr>
          <w:rFonts w:ascii="Arial" w:hAnsi="Arial" w:cs="Arial"/>
          <w:b/>
          <w:sz w:val="36"/>
          <w:szCs w:val="36"/>
        </w:rPr>
        <w:t xml:space="preserve"> Minutes</w:t>
      </w:r>
    </w:p>
    <w:p w:rsidR="00F20BA9" w:rsidRDefault="00F20BA9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27063C" w:rsidRDefault="0027063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27063C" w:rsidRDefault="0027063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27063C" w:rsidRPr="0096760F" w:rsidRDefault="0027063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011FD9" w:rsidRPr="0096760F" w:rsidRDefault="009964EC" w:rsidP="00973556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IX</w:t>
      </w:r>
      <w:r w:rsidR="0050508F" w:rsidRPr="0096760F">
        <w:rPr>
          <w:rFonts w:ascii="Arial" w:hAnsi="Arial" w:cs="Arial"/>
          <w:b/>
          <w:sz w:val="36"/>
          <w:szCs w:val="36"/>
        </w:rPr>
        <w:t>.</w:t>
      </w:r>
      <w:r w:rsidR="0050508F" w:rsidRPr="0096760F">
        <w:rPr>
          <w:rFonts w:ascii="Arial" w:hAnsi="Arial" w:cs="Arial"/>
          <w:b/>
          <w:sz w:val="36"/>
          <w:szCs w:val="36"/>
        </w:rPr>
        <w:tab/>
      </w:r>
      <w:r w:rsidR="0027063C">
        <w:rPr>
          <w:rFonts w:ascii="Arial" w:hAnsi="Arial" w:cs="Arial"/>
          <w:b/>
          <w:sz w:val="36"/>
          <w:szCs w:val="36"/>
        </w:rPr>
        <w:t>Old</w:t>
      </w:r>
      <w:r w:rsidR="0027063C" w:rsidRPr="0096760F">
        <w:rPr>
          <w:rFonts w:ascii="Arial" w:hAnsi="Arial" w:cs="Arial"/>
          <w:b/>
          <w:sz w:val="36"/>
          <w:szCs w:val="36"/>
        </w:rPr>
        <w:t xml:space="preserve"> Business</w:t>
      </w:r>
    </w:p>
    <w:p w:rsidR="0027063C" w:rsidRDefault="00A008A7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PDATE – BUCK - KEVIN</w:t>
      </w:r>
    </w:p>
    <w:p w:rsidR="0027063C" w:rsidRDefault="00931C44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ESIGNATION </w:t>
      </w:r>
      <w:r w:rsidR="000421C3">
        <w:rPr>
          <w:rFonts w:ascii="Arial" w:hAnsi="Arial" w:cs="Arial"/>
          <w:sz w:val="36"/>
          <w:szCs w:val="36"/>
        </w:rPr>
        <w:t>TIME LIMIT - KEVIN</w:t>
      </w:r>
    </w:p>
    <w:p w:rsidR="0027063C" w:rsidRDefault="000421C3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PDATE – EQUIPMENT INVENTORY, MERCHANDISE INVENTORY, AND BEGINNING INVENTORY</w:t>
      </w:r>
    </w:p>
    <w:p w:rsidR="0027063C" w:rsidRDefault="000421C3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PDATE – FEDERAL PRISONS - KEVIN</w:t>
      </w:r>
    </w:p>
    <w:p w:rsidR="0027063C" w:rsidRDefault="000421C3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PDATE – LWC -STEVE</w:t>
      </w:r>
    </w:p>
    <w:p w:rsidR="0027063C" w:rsidRDefault="000421C3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PDATE – MONEY OWED - KEVIN</w:t>
      </w:r>
    </w:p>
    <w:p w:rsidR="0027063C" w:rsidRDefault="000421C3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PDATE – OPPORTUNITIES ON MILITARY BASES - KEVIN</w:t>
      </w:r>
    </w:p>
    <w:p w:rsidR="007427B1" w:rsidRPr="0027063C" w:rsidRDefault="00011FD9" w:rsidP="0027063C">
      <w:pPr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X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27063C" w:rsidRPr="0096760F">
        <w:rPr>
          <w:rFonts w:ascii="Arial" w:hAnsi="Arial" w:cs="Arial"/>
          <w:b/>
          <w:sz w:val="36"/>
          <w:szCs w:val="36"/>
        </w:rPr>
        <w:t>New Business</w:t>
      </w:r>
    </w:p>
    <w:p w:rsidR="00394E5C" w:rsidRPr="009964EC" w:rsidRDefault="000421C3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PDATE – DELGADO NEW CAMPUS - STEVE</w:t>
      </w:r>
    </w:p>
    <w:p w:rsidR="009964EC" w:rsidRDefault="000421C3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PDATE - VA</w:t>
      </w:r>
    </w:p>
    <w:p w:rsidR="0027063C" w:rsidRDefault="000421C3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D AND REST AREAS - HEBERT</w:t>
      </w:r>
    </w:p>
    <w:p w:rsidR="0027063C" w:rsidRDefault="000421C3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ALTHY VENDING - SHELLY</w:t>
      </w:r>
    </w:p>
    <w:p w:rsidR="0027063C" w:rsidRDefault="000421C3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OD TRUCKS - JOHN</w:t>
      </w:r>
    </w:p>
    <w:p w:rsidR="0027063C" w:rsidRDefault="000421C3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PDATE – ALEXANDER GEORGE</w:t>
      </w:r>
    </w:p>
    <w:p w:rsidR="0027063C" w:rsidRDefault="000421C3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PDATE – WILDLIFE &amp; FISHERIES - STEVE</w:t>
      </w:r>
    </w:p>
    <w:p w:rsidR="0027063C" w:rsidRDefault="000421C3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PDATE – RSA/PURCHASING - STEVE</w:t>
      </w:r>
    </w:p>
    <w:p w:rsidR="0027063C" w:rsidRDefault="000421C3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IRD PARTY CONTRACTS - STEVE</w:t>
      </w:r>
    </w:p>
    <w:p w:rsidR="0027063C" w:rsidRDefault="000421C3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UPDATE – BREAKDOWN ON THIRD PARTY</w:t>
      </w:r>
    </w:p>
    <w:p w:rsidR="0027063C" w:rsidRDefault="000421C3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PDATE – BREAKDOWN ON THIRD PARTY MONEY – ERIC</w:t>
      </w:r>
      <w:bookmarkStart w:id="0" w:name="_GoBack"/>
      <w:bookmarkEnd w:id="0"/>
    </w:p>
    <w:p w:rsidR="000421C3" w:rsidRDefault="000421C3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BUDGET – </w:t>
      </w:r>
      <w:r w:rsidR="00A008A7">
        <w:rPr>
          <w:rFonts w:ascii="Arial" w:hAnsi="Arial" w:cs="Arial"/>
          <w:sz w:val="36"/>
          <w:szCs w:val="36"/>
        </w:rPr>
        <w:t>KEVIN</w:t>
      </w:r>
    </w:p>
    <w:p w:rsidR="000421C3" w:rsidRDefault="000421C3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PDATE – UPWARD MOBILITY TO INCLUDE TAG MANUEL FOR NEW MANAGERS AND PERMITS FOR ALL LOCATIONS</w:t>
      </w:r>
    </w:p>
    <w:p w:rsidR="000421C3" w:rsidRDefault="000421C3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VENTORY IN &amp; OUT</w:t>
      </w:r>
    </w:p>
    <w:p w:rsidR="00E40F88" w:rsidRDefault="0027063C" w:rsidP="00917FD5">
      <w:pPr>
        <w:tabs>
          <w:tab w:val="left" w:pos="90"/>
        </w:tabs>
        <w:ind w:left="720" w:hanging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9964EC">
        <w:rPr>
          <w:rFonts w:ascii="Arial" w:hAnsi="Arial" w:cs="Arial"/>
          <w:b/>
          <w:sz w:val="36"/>
          <w:szCs w:val="36"/>
        </w:rPr>
        <w:t>I</w:t>
      </w:r>
      <w:r w:rsidR="007612E5">
        <w:rPr>
          <w:rFonts w:ascii="Arial" w:hAnsi="Arial" w:cs="Arial"/>
          <w:b/>
          <w:sz w:val="36"/>
          <w:szCs w:val="36"/>
        </w:rPr>
        <w:t>.</w:t>
      </w:r>
      <w:r w:rsidR="007612E5">
        <w:rPr>
          <w:rFonts w:ascii="Arial" w:hAnsi="Arial" w:cs="Arial"/>
          <w:b/>
          <w:sz w:val="36"/>
          <w:szCs w:val="36"/>
        </w:rPr>
        <w:tab/>
      </w:r>
      <w:r w:rsidR="009964EC">
        <w:rPr>
          <w:rFonts w:ascii="Arial" w:hAnsi="Arial" w:cs="Arial"/>
          <w:b/>
          <w:sz w:val="36"/>
          <w:szCs w:val="36"/>
        </w:rPr>
        <w:t>Open Discussion</w:t>
      </w:r>
    </w:p>
    <w:p w:rsidR="000421C3" w:rsidRDefault="000421C3" w:rsidP="00917FD5">
      <w:pPr>
        <w:tabs>
          <w:tab w:val="left" w:pos="90"/>
        </w:tabs>
        <w:ind w:left="720" w:hanging="720"/>
        <w:rPr>
          <w:rFonts w:ascii="Arial" w:hAnsi="Arial" w:cs="Arial"/>
          <w:b/>
          <w:sz w:val="36"/>
          <w:szCs w:val="36"/>
        </w:rPr>
      </w:pPr>
    </w:p>
    <w:p w:rsidR="00610D10" w:rsidRDefault="0027063C" w:rsidP="00DE391F">
      <w:pPr>
        <w:tabs>
          <w:tab w:val="left" w:pos="90"/>
        </w:tabs>
        <w:rPr>
          <w:sz w:val="40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7612E5">
        <w:rPr>
          <w:rFonts w:ascii="Arial" w:hAnsi="Arial" w:cs="Arial"/>
          <w:b/>
          <w:sz w:val="36"/>
          <w:szCs w:val="36"/>
        </w:rPr>
        <w:t>I</w:t>
      </w:r>
      <w:r w:rsidR="009964EC">
        <w:rPr>
          <w:rFonts w:ascii="Arial" w:hAnsi="Arial" w:cs="Arial"/>
          <w:b/>
          <w:sz w:val="36"/>
          <w:szCs w:val="36"/>
        </w:rPr>
        <w:t>I</w:t>
      </w:r>
      <w:r w:rsidR="009964EC" w:rsidRPr="0096760F">
        <w:rPr>
          <w:rFonts w:ascii="Arial" w:hAnsi="Arial" w:cs="Arial"/>
          <w:b/>
          <w:sz w:val="36"/>
          <w:szCs w:val="36"/>
        </w:rPr>
        <w:t>. Sub</w:t>
      </w:r>
      <w:r w:rsidR="00224DBF" w:rsidRPr="0096760F">
        <w:rPr>
          <w:rFonts w:ascii="Arial" w:hAnsi="Arial" w:cs="Arial"/>
          <w:b/>
          <w:sz w:val="36"/>
          <w:szCs w:val="36"/>
        </w:rPr>
        <w:t>-Committees</w:t>
      </w:r>
      <w:r w:rsidR="001369A2" w:rsidRPr="0096760F">
        <w:rPr>
          <w:rFonts w:ascii="Arial" w:hAnsi="Arial" w:cs="Arial"/>
          <w:b/>
          <w:sz w:val="36"/>
          <w:szCs w:val="36"/>
        </w:rPr>
        <w:tab/>
      </w:r>
      <w:r w:rsidR="00011FD9" w:rsidRPr="0096760F">
        <w:rPr>
          <w:rFonts w:ascii="Arial" w:hAnsi="Arial" w:cs="Arial"/>
          <w:b/>
          <w:sz w:val="36"/>
          <w:szCs w:val="36"/>
        </w:rPr>
        <w:tab/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1.  BUDGET:  SHELLY, EARL, EMMA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2.  CONSTITUTION &amp; BY-LAWS:  LEE, DON, JANI</w:t>
      </w:r>
      <w:r w:rsidR="000421C3">
        <w:rPr>
          <w:sz w:val="40"/>
        </w:rPr>
        <w:t>CE</w:t>
      </w:r>
      <w:r>
        <w:rPr>
          <w:sz w:val="40"/>
        </w:rPr>
        <w:t>, JOHN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3.  INVENTORY:  JANI</w:t>
      </w:r>
      <w:r w:rsidR="000421C3">
        <w:rPr>
          <w:sz w:val="40"/>
        </w:rPr>
        <w:t>CE</w:t>
      </w:r>
      <w:r>
        <w:rPr>
          <w:sz w:val="40"/>
        </w:rPr>
        <w:t>, SHELLY, EARL, LEE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4.  LOCATION MERGER:  SHELLY, DON, JOHN, JANI</w:t>
      </w:r>
      <w:r w:rsidR="000421C3">
        <w:rPr>
          <w:sz w:val="40"/>
        </w:rPr>
        <w:t>CE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5.  NEW FACILITY DEVELOPMENT:  EMMA, DON, JOHN,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     EARL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6.  POLICY &amp; PROCEDURE:  DON, SHELLY, JOHN, JANI</w:t>
      </w:r>
      <w:r w:rsidR="000421C3">
        <w:rPr>
          <w:sz w:val="40"/>
        </w:rPr>
        <w:t>CE</w:t>
      </w:r>
    </w:p>
    <w:p w:rsidR="00610D10" w:rsidRDefault="000421C3" w:rsidP="00610D10">
      <w:pPr>
        <w:rPr>
          <w:sz w:val="40"/>
        </w:rPr>
      </w:pPr>
      <w:r>
        <w:rPr>
          <w:sz w:val="40"/>
        </w:rPr>
        <w:t xml:space="preserve">  7.  ROADSIDES:  FRANK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lastRenderedPageBreak/>
        <w:t xml:space="preserve">  8.  TRAINING:  LEE, JOHN, EMMA, ABL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9.  VENDING:  JOHN, DON, EMMA, SHELLY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>10.  UPWARD MOBILITY TRAINING:  SHELLY</w:t>
      </w:r>
    </w:p>
    <w:p w:rsidR="0027063C" w:rsidRDefault="00610D10" w:rsidP="00931C44">
      <w:pPr>
        <w:rPr>
          <w:sz w:val="40"/>
        </w:rPr>
      </w:pPr>
      <w:r>
        <w:rPr>
          <w:sz w:val="40"/>
        </w:rPr>
        <w:t>11.  INSURANCE:  FRANK, DAVID ERSOFF</w:t>
      </w:r>
    </w:p>
    <w:p w:rsidR="005B0B97" w:rsidRPr="0096760F" w:rsidRDefault="00011FD9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X</w:t>
      </w:r>
      <w:r w:rsidR="00FF6E01" w:rsidRPr="0096760F">
        <w:rPr>
          <w:rFonts w:ascii="Arial" w:hAnsi="Arial" w:cs="Arial"/>
          <w:b/>
          <w:sz w:val="36"/>
          <w:szCs w:val="36"/>
        </w:rPr>
        <w:t>I</w:t>
      </w:r>
      <w:r w:rsidR="0027063C">
        <w:rPr>
          <w:rFonts w:ascii="Arial" w:hAnsi="Arial" w:cs="Arial"/>
          <w:b/>
          <w:sz w:val="36"/>
          <w:szCs w:val="36"/>
        </w:rPr>
        <w:t>II</w:t>
      </w:r>
      <w:r w:rsidR="005E6EBE" w:rsidRPr="0096760F">
        <w:rPr>
          <w:rFonts w:ascii="Arial" w:hAnsi="Arial" w:cs="Arial"/>
          <w:b/>
          <w:sz w:val="36"/>
          <w:szCs w:val="36"/>
        </w:rPr>
        <w:t xml:space="preserve">.    </w:t>
      </w:r>
      <w:r w:rsidR="005B0B97" w:rsidRPr="0096760F">
        <w:rPr>
          <w:rFonts w:ascii="Arial" w:hAnsi="Arial" w:cs="Arial"/>
          <w:b/>
          <w:sz w:val="36"/>
          <w:szCs w:val="36"/>
        </w:rPr>
        <w:t>District Concerns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A.  District 1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5B0B97" w:rsidRPr="0096760F">
        <w:rPr>
          <w:rFonts w:ascii="Arial" w:hAnsi="Arial" w:cs="Arial"/>
          <w:sz w:val="36"/>
          <w:szCs w:val="36"/>
        </w:rPr>
        <w:t xml:space="preserve">Status by </w:t>
      </w:r>
      <w:r w:rsidR="00610D10">
        <w:rPr>
          <w:rFonts w:ascii="Arial" w:hAnsi="Arial" w:cs="Arial"/>
          <w:sz w:val="36"/>
          <w:szCs w:val="36"/>
        </w:rPr>
        <w:t>John Burt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B.  District 2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5B0B97" w:rsidRPr="0096760F">
        <w:rPr>
          <w:rFonts w:ascii="Arial" w:hAnsi="Arial" w:cs="Arial"/>
          <w:sz w:val="36"/>
          <w:szCs w:val="36"/>
        </w:rPr>
        <w:t xml:space="preserve">Status by </w:t>
      </w:r>
      <w:r w:rsidR="00610D10">
        <w:rPr>
          <w:rFonts w:ascii="Arial" w:hAnsi="Arial" w:cs="Arial"/>
          <w:sz w:val="36"/>
          <w:szCs w:val="36"/>
        </w:rPr>
        <w:t>Don Arabi</w:t>
      </w:r>
    </w:p>
    <w:p w:rsidR="005B0B97" w:rsidRPr="0096760F" w:rsidRDefault="001369A2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C.  District 3-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39659E" w:rsidRPr="0096760F">
        <w:rPr>
          <w:rFonts w:ascii="Arial" w:hAnsi="Arial" w:cs="Arial"/>
          <w:sz w:val="36"/>
          <w:szCs w:val="36"/>
        </w:rPr>
        <w:t xml:space="preserve">Status by </w:t>
      </w:r>
      <w:r w:rsidR="00610D10">
        <w:rPr>
          <w:rFonts w:ascii="Arial" w:hAnsi="Arial" w:cs="Arial"/>
          <w:sz w:val="36"/>
          <w:szCs w:val="36"/>
        </w:rPr>
        <w:t>Janice Foster</w:t>
      </w:r>
    </w:p>
    <w:p w:rsidR="0064520C" w:rsidRPr="0096760F" w:rsidRDefault="001369A2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D.  District 4-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5B0B97" w:rsidRPr="0096760F">
        <w:rPr>
          <w:rFonts w:ascii="Arial" w:hAnsi="Arial" w:cs="Arial"/>
          <w:sz w:val="36"/>
          <w:szCs w:val="36"/>
        </w:rPr>
        <w:t>Status by Shelly LeJeune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E.  District 5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5B0B97" w:rsidRPr="0096760F">
        <w:rPr>
          <w:rFonts w:ascii="Arial" w:hAnsi="Arial" w:cs="Arial"/>
          <w:sz w:val="36"/>
          <w:szCs w:val="36"/>
        </w:rPr>
        <w:t>Status by Earl Hebert</w:t>
      </w:r>
    </w:p>
    <w:p w:rsidR="005B0B97" w:rsidRPr="0096760F" w:rsidRDefault="005B0B97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b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F.  D</w:t>
      </w:r>
      <w:r w:rsidR="001369A2" w:rsidRPr="0096760F">
        <w:rPr>
          <w:rFonts w:ascii="Arial" w:hAnsi="Arial" w:cs="Arial"/>
          <w:sz w:val="36"/>
          <w:szCs w:val="36"/>
        </w:rPr>
        <w:t>istrict 6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Pr="0096760F">
        <w:rPr>
          <w:rFonts w:ascii="Arial" w:hAnsi="Arial" w:cs="Arial"/>
          <w:sz w:val="36"/>
          <w:szCs w:val="36"/>
        </w:rPr>
        <w:t>Status by Lee Frazier</w:t>
      </w:r>
    </w:p>
    <w:p w:rsidR="005B0B97" w:rsidRDefault="00FF6E01" w:rsidP="000C7E1B">
      <w:pPr>
        <w:tabs>
          <w:tab w:val="left" w:pos="90"/>
        </w:tabs>
        <w:rPr>
          <w:rFonts w:ascii="Arial" w:hAnsi="Arial" w:cs="Arial"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>G.  District 7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5B0B97" w:rsidRPr="0096760F">
        <w:rPr>
          <w:rFonts w:ascii="Arial" w:hAnsi="Arial" w:cs="Arial"/>
          <w:sz w:val="36"/>
          <w:szCs w:val="36"/>
        </w:rPr>
        <w:t xml:space="preserve">Status by </w:t>
      </w:r>
      <w:r w:rsidR="009964EC">
        <w:rPr>
          <w:rFonts w:ascii="Arial" w:hAnsi="Arial" w:cs="Arial"/>
          <w:sz w:val="36"/>
          <w:szCs w:val="36"/>
        </w:rPr>
        <w:t>Emma Palmer</w:t>
      </w:r>
    </w:p>
    <w:p w:rsidR="005B0B97" w:rsidRDefault="009964EC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27063C">
        <w:rPr>
          <w:rFonts w:ascii="Arial" w:hAnsi="Arial" w:cs="Arial"/>
          <w:b/>
          <w:sz w:val="36"/>
          <w:szCs w:val="36"/>
        </w:rPr>
        <w:t>I</w:t>
      </w:r>
      <w:r w:rsidR="007612E5">
        <w:rPr>
          <w:rFonts w:ascii="Arial" w:hAnsi="Arial" w:cs="Arial"/>
          <w:b/>
          <w:sz w:val="36"/>
          <w:szCs w:val="36"/>
        </w:rPr>
        <w:t>V</w:t>
      </w:r>
      <w:r w:rsidR="005E6EBE" w:rsidRPr="0096760F">
        <w:rPr>
          <w:rFonts w:ascii="Arial" w:hAnsi="Arial" w:cs="Arial"/>
          <w:b/>
          <w:sz w:val="36"/>
          <w:szCs w:val="36"/>
        </w:rPr>
        <w:t xml:space="preserve">. </w:t>
      </w:r>
      <w:r>
        <w:rPr>
          <w:rFonts w:ascii="Arial" w:hAnsi="Arial" w:cs="Arial"/>
          <w:b/>
          <w:sz w:val="36"/>
          <w:szCs w:val="36"/>
        </w:rPr>
        <w:t xml:space="preserve">Date of Next Meeting </w:t>
      </w:r>
    </w:p>
    <w:p w:rsidR="000421C3" w:rsidRPr="0096760F" w:rsidRDefault="000421C3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XV</w:t>
      </w:r>
      <w:r w:rsidR="00CC4D9E" w:rsidRPr="0096760F">
        <w:rPr>
          <w:rFonts w:ascii="Arial" w:hAnsi="Arial" w:cs="Arial"/>
          <w:b/>
          <w:sz w:val="36"/>
          <w:szCs w:val="36"/>
        </w:rPr>
        <w:t xml:space="preserve">. </w:t>
      </w:r>
      <w:r w:rsidR="00CC4D9E">
        <w:rPr>
          <w:rFonts w:ascii="Arial" w:hAnsi="Arial" w:cs="Arial"/>
          <w:b/>
          <w:sz w:val="36"/>
          <w:szCs w:val="36"/>
        </w:rPr>
        <w:t>Adjournment</w:t>
      </w:r>
      <w:r w:rsidR="009964EC">
        <w:rPr>
          <w:rFonts w:ascii="Arial" w:hAnsi="Arial" w:cs="Arial"/>
          <w:b/>
          <w:sz w:val="36"/>
          <w:szCs w:val="36"/>
        </w:rPr>
        <w:t xml:space="preserve"> </w:t>
      </w:r>
    </w:p>
    <w:p w:rsidR="005B0B97" w:rsidRPr="0096760F" w:rsidRDefault="005B0B97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sectPr w:rsidR="005B0B97" w:rsidRPr="0096760F" w:rsidSect="00276CA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0E" w:rsidRDefault="00FC310E" w:rsidP="00B1734B">
      <w:pPr>
        <w:spacing w:after="0" w:line="240" w:lineRule="auto"/>
      </w:pPr>
      <w:r>
        <w:separator/>
      </w:r>
    </w:p>
  </w:endnote>
  <w:endnote w:type="continuationSeparator" w:id="0">
    <w:p w:rsidR="00FC310E" w:rsidRDefault="00FC310E" w:rsidP="00B1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0E" w:rsidRDefault="00FC310E" w:rsidP="00B1734B">
      <w:pPr>
        <w:spacing w:after="0" w:line="240" w:lineRule="auto"/>
      </w:pPr>
      <w:r>
        <w:separator/>
      </w:r>
    </w:p>
  </w:footnote>
  <w:footnote w:type="continuationSeparator" w:id="0">
    <w:p w:rsidR="00FC310E" w:rsidRDefault="00FC310E" w:rsidP="00B1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D52"/>
    <w:multiLevelType w:val="hybridMultilevel"/>
    <w:tmpl w:val="CA300A60"/>
    <w:lvl w:ilvl="0" w:tplc="A2B22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E0C2F"/>
    <w:multiLevelType w:val="hybridMultilevel"/>
    <w:tmpl w:val="1B8AF974"/>
    <w:lvl w:ilvl="0" w:tplc="7972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C3292C"/>
    <w:multiLevelType w:val="hybridMultilevel"/>
    <w:tmpl w:val="558EA232"/>
    <w:lvl w:ilvl="0" w:tplc="F544D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529B"/>
    <w:multiLevelType w:val="hybridMultilevel"/>
    <w:tmpl w:val="1B78458A"/>
    <w:lvl w:ilvl="0" w:tplc="097E7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6F1280"/>
    <w:multiLevelType w:val="hybridMultilevel"/>
    <w:tmpl w:val="5008C408"/>
    <w:lvl w:ilvl="0" w:tplc="FA2E5E2C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3B0E2E"/>
    <w:multiLevelType w:val="hybridMultilevel"/>
    <w:tmpl w:val="D14A8118"/>
    <w:lvl w:ilvl="0" w:tplc="4EB2624E">
      <w:start w:val="1"/>
      <w:numFmt w:val="upperRoman"/>
      <w:lvlText w:val="%1."/>
      <w:lvlJc w:val="left"/>
      <w:pPr>
        <w:ind w:left="1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79EB0BC5"/>
    <w:multiLevelType w:val="hybridMultilevel"/>
    <w:tmpl w:val="CBCAACCE"/>
    <w:lvl w:ilvl="0" w:tplc="EAF426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15C10"/>
    <w:multiLevelType w:val="hybridMultilevel"/>
    <w:tmpl w:val="1DB63AC6"/>
    <w:lvl w:ilvl="0" w:tplc="52A62E42">
      <w:start w:val="1"/>
      <w:numFmt w:val="upp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A9"/>
    <w:rsid w:val="00011D7D"/>
    <w:rsid w:val="00011FD9"/>
    <w:rsid w:val="000421C3"/>
    <w:rsid w:val="000C3221"/>
    <w:rsid w:val="000C605A"/>
    <w:rsid w:val="000C7E1B"/>
    <w:rsid w:val="000F795B"/>
    <w:rsid w:val="0012018B"/>
    <w:rsid w:val="001369A2"/>
    <w:rsid w:val="00152051"/>
    <w:rsid w:val="00183529"/>
    <w:rsid w:val="001A7BC4"/>
    <w:rsid w:val="001B5415"/>
    <w:rsid w:val="001C6E44"/>
    <w:rsid w:val="00207396"/>
    <w:rsid w:val="00224DBF"/>
    <w:rsid w:val="0027063C"/>
    <w:rsid w:val="0027603E"/>
    <w:rsid w:val="00276CA5"/>
    <w:rsid w:val="0029014F"/>
    <w:rsid w:val="002C381F"/>
    <w:rsid w:val="002D48BE"/>
    <w:rsid w:val="003077A0"/>
    <w:rsid w:val="00307F38"/>
    <w:rsid w:val="00313485"/>
    <w:rsid w:val="003423DD"/>
    <w:rsid w:val="00394E5C"/>
    <w:rsid w:val="0039659E"/>
    <w:rsid w:val="003F3958"/>
    <w:rsid w:val="00410863"/>
    <w:rsid w:val="004A4849"/>
    <w:rsid w:val="004B7FE2"/>
    <w:rsid w:val="0050508F"/>
    <w:rsid w:val="0051029A"/>
    <w:rsid w:val="00523C49"/>
    <w:rsid w:val="00565453"/>
    <w:rsid w:val="00586BAA"/>
    <w:rsid w:val="005B0B97"/>
    <w:rsid w:val="005C10C7"/>
    <w:rsid w:val="005E1524"/>
    <w:rsid w:val="005E6EBE"/>
    <w:rsid w:val="00610D10"/>
    <w:rsid w:val="006401B8"/>
    <w:rsid w:val="0064520C"/>
    <w:rsid w:val="00683132"/>
    <w:rsid w:val="006870A5"/>
    <w:rsid w:val="007427B1"/>
    <w:rsid w:val="007612E5"/>
    <w:rsid w:val="007D68A6"/>
    <w:rsid w:val="00816A96"/>
    <w:rsid w:val="0087450F"/>
    <w:rsid w:val="00891CF0"/>
    <w:rsid w:val="008D1262"/>
    <w:rsid w:val="008D4839"/>
    <w:rsid w:val="008D68BF"/>
    <w:rsid w:val="00915342"/>
    <w:rsid w:val="00917FD5"/>
    <w:rsid w:val="00931C44"/>
    <w:rsid w:val="0096760F"/>
    <w:rsid w:val="00973556"/>
    <w:rsid w:val="009964EC"/>
    <w:rsid w:val="009C7F9B"/>
    <w:rsid w:val="009D4818"/>
    <w:rsid w:val="009E381F"/>
    <w:rsid w:val="00A008A7"/>
    <w:rsid w:val="00B1370D"/>
    <w:rsid w:val="00B1734B"/>
    <w:rsid w:val="00BF4383"/>
    <w:rsid w:val="00C26113"/>
    <w:rsid w:val="00CC4D4F"/>
    <w:rsid w:val="00CC4D9E"/>
    <w:rsid w:val="00DE391F"/>
    <w:rsid w:val="00DF40B1"/>
    <w:rsid w:val="00E40F88"/>
    <w:rsid w:val="00E9108B"/>
    <w:rsid w:val="00EB261C"/>
    <w:rsid w:val="00F03BFC"/>
    <w:rsid w:val="00F20BA9"/>
    <w:rsid w:val="00FC310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7781B"/>
  <w15:docId w15:val="{C25BC2B6-1EF1-48CF-A790-B58F038D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34B"/>
  </w:style>
  <w:style w:type="paragraph" w:styleId="Footer">
    <w:name w:val="footer"/>
    <w:basedOn w:val="Normal"/>
    <w:link w:val="FooterChar"/>
    <w:uiPriority w:val="99"/>
    <w:unhideWhenUsed/>
    <w:rsid w:val="00B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34B"/>
  </w:style>
  <w:style w:type="paragraph" w:styleId="ListParagraph">
    <w:name w:val="List Paragraph"/>
    <w:basedOn w:val="Normal"/>
    <w:uiPriority w:val="34"/>
    <w:qFormat/>
    <w:rsid w:val="008D6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585A-9A6C-453C-843A-48F99DD8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Workforce Commission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nager</dc:creator>
  <cp:lastModifiedBy>Chauntey Carter</cp:lastModifiedBy>
  <cp:revision>4</cp:revision>
  <cp:lastPrinted>2016-11-28T19:14:00Z</cp:lastPrinted>
  <dcterms:created xsi:type="dcterms:W3CDTF">2018-06-20T15:51:00Z</dcterms:created>
  <dcterms:modified xsi:type="dcterms:W3CDTF">2018-06-21T14:19:00Z</dcterms:modified>
</cp:coreProperties>
</file>